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AF3647" w:rsidTr="00AF3647">
        <w:trPr>
          <w:trHeight w:val="510"/>
        </w:trPr>
        <w:tc>
          <w:tcPr>
            <w:tcW w:w="9060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:rsidR="00AF3647" w:rsidRPr="00DE1A83" w:rsidRDefault="00AF3647" w:rsidP="00AF3647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E1A8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事業者名○○○○</w:t>
            </w:r>
          </w:p>
        </w:tc>
      </w:tr>
      <w:tr w:rsidR="00AF3647" w:rsidTr="00AF3647">
        <w:trPr>
          <w:trHeight w:val="794"/>
        </w:trPr>
        <w:tc>
          <w:tcPr>
            <w:tcW w:w="9060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4" w:space="0" w:color="92D050"/>
              <w:right w:val="dashed" w:sz="4" w:space="0" w:color="BFBFBF" w:themeColor="background1" w:themeShade="BF"/>
            </w:tcBorders>
            <w:vAlign w:val="center"/>
          </w:tcPr>
          <w:p w:rsidR="00AF3647" w:rsidRPr="00AF3647" w:rsidRDefault="00AF3647" w:rsidP="00AF3647">
            <w:pPr>
              <w:ind w:firstLineChars="100" w:firstLine="387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AF3647">
              <w:rPr>
                <w:rFonts w:ascii="ＭＳ ゴシック" w:eastAsia="ＭＳ ゴシック" w:hAnsi="ＭＳ ゴシック" w:hint="eastAsia"/>
                <w:sz w:val="40"/>
                <w:szCs w:val="40"/>
              </w:rPr>
              <w:t>製品名○</w:t>
            </w:r>
            <w:bookmarkStart w:id="0" w:name="_GoBack"/>
            <w:bookmarkEnd w:id="0"/>
            <w:r w:rsidRPr="00AF3647">
              <w:rPr>
                <w:rFonts w:ascii="ＭＳ ゴシック" w:eastAsia="ＭＳ ゴシック" w:hAnsi="ＭＳ ゴシック" w:hint="eastAsia"/>
                <w:sz w:val="40"/>
                <w:szCs w:val="40"/>
              </w:rPr>
              <w:t>○○○○○○○○○○○○○○○○○</w:t>
            </w:r>
          </w:p>
        </w:tc>
      </w:tr>
      <w:tr w:rsidR="00AF3647" w:rsidTr="00DE1A83">
        <w:trPr>
          <w:trHeight w:val="567"/>
        </w:trPr>
        <w:tc>
          <w:tcPr>
            <w:tcW w:w="906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92D050"/>
            <w:vAlign w:val="center"/>
          </w:tcPr>
          <w:p w:rsidR="00AF3647" w:rsidRPr="00AF3647" w:rsidRDefault="00AF3647" w:rsidP="00DE1A83">
            <w:pPr>
              <w:spacing w:line="320" w:lineRule="exact"/>
              <w:rPr>
                <w:rFonts w:ascii="ＭＳ ゴシック" w:eastAsia="ＭＳ ゴシック" w:hAnsi="ＭＳ ゴシック"/>
                <w:b/>
                <w:color w:val="FFFFFF" w:themeColor="background1"/>
                <w:sz w:val="32"/>
                <w:szCs w:val="32"/>
              </w:rPr>
            </w:pPr>
            <w:r w:rsidRPr="00AF364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32"/>
                <w:szCs w:val="32"/>
              </w:rPr>
              <w:t>製品説明</w:t>
            </w:r>
          </w:p>
        </w:tc>
      </w:tr>
      <w:tr w:rsidR="00AF3647" w:rsidTr="008C6E4F">
        <w:trPr>
          <w:trHeight w:val="9848"/>
        </w:trPr>
        <w:tc>
          <w:tcPr>
            <w:tcW w:w="9060" w:type="dxa"/>
            <w:gridSpan w:val="2"/>
            <w:tcBorders>
              <w:top w:val="single" w:sz="4" w:space="0" w:color="92D050"/>
              <w:left w:val="dashed" w:sz="4" w:space="0" w:color="BFBFBF" w:themeColor="background1" w:themeShade="BF"/>
              <w:bottom w:val="single" w:sz="4" w:space="0" w:color="92D050"/>
              <w:right w:val="dashed" w:sz="4" w:space="0" w:color="BFBFBF" w:themeColor="background1" w:themeShade="BF"/>
            </w:tcBorders>
          </w:tcPr>
          <w:p w:rsidR="00AF3647" w:rsidRDefault="00CA1D1D" w:rsidP="00C20052">
            <w:pPr>
              <w:spacing w:beforeLines="50" w:before="200"/>
              <w:rPr>
                <w:rFonts w:ascii="ＭＳ ゴシック" w:eastAsia="ＭＳ ゴシック" w:hAnsi="ＭＳ ゴシック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商品の説明や写真など</w:t>
            </w:r>
          </w:p>
        </w:tc>
      </w:tr>
      <w:tr w:rsidR="002751F6" w:rsidTr="00C20052">
        <w:trPr>
          <w:trHeight w:val="454"/>
        </w:trPr>
        <w:tc>
          <w:tcPr>
            <w:tcW w:w="24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5E0B3" w:themeFill="accent6" w:themeFillTint="66"/>
            <w:vAlign w:val="center"/>
          </w:tcPr>
          <w:p w:rsidR="002751F6" w:rsidRPr="0018181B" w:rsidRDefault="002751F6" w:rsidP="0018181B">
            <w:pPr>
              <w:jc w:val="lef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18181B">
              <w:rPr>
                <w:rFonts w:ascii="ＭＳ ゴシック" w:eastAsia="ＭＳ ゴシック" w:hAnsi="ＭＳ ゴシック" w:hint="eastAsia"/>
                <w:sz w:val="28"/>
                <w:szCs w:val="32"/>
              </w:rPr>
              <w:t>参考上代(税抜)</w:t>
            </w:r>
          </w:p>
        </w:tc>
        <w:tc>
          <w:tcPr>
            <w:tcW w:w="6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2751F6" w:rsidRDefault="002751F6" w:rsidP="00AF3647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2751F6" w:rsidTr="00C20052">
        <w:trPr>
          <w:trHeight w:val="454"/>
        </w:trPr>
        <w:tc>
          <w:tcPr>
            <w:tcW w:w="24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5E0B3" w:themeFill="accent6" w:themeFillTint="66"/>
            <w:vAlign w:val="center"/>
          </w:tcPr>
          <w:p w:rsidR="002751F6" w:rsidRPr="0018181B" w:rsidRDefault="002751F6" w:rsidP="0018181B">
            <w:pPr>
              <w:jc w:val="lef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18181B">
              <w:rPr>
                <w:rFonts w:ascii="ＭＳ ゴシック" w:eastAsia="ＭＳ ゴシック" w:hAnsi="ＭＳ ゴシック" w:hint="eastAsia"/>
                <w:sz w:val="28"/>
                <w:szCs w:val="32"/>
              </w:rPr>
              <w:t>規格</w:t>
            </w:r>
          </w:p>
        </w:tc>
        <w:tc>
          <w:tcPr>
            <w:tcW w:w="6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2751F6" w:rsidRDefault="002751F6" w:rsidP="00AF3647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2751F6" w:rsidTr="00C20052">
        <w:trPr>
          <w:trHeight w:val="454"/>
        </w:trPr>
        <w:tc>
          <w:tcPr>
            <w:tcW w:w="24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5E0B3" w:themeFill="accent6" w:themeFillTint="66"/>
            <w:vAlign w:val="center"/>
          </w:tcPr>
          <w:p w:rsidR="002751F6" w:rsidRPr="0018181B" w:rsidRDefault="002751F6" w:rsidP="0018181B">
            <w:pPr>
              <w:jc w:val="lef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18181B">
              <w:rPr>
                <w:rFonts w:ascii="ＭＳ ゴシック" w:eastAsia="ＭＳ ゴシック" w:hAnsi="ＭＳ ゴシック" w:hint="eastAsia"/>
                <w:sz w:val="28"/>
                <w:szCs w:val="32"/>
              </w:rPr>
              <w:t>備考</w:t>
            </w:r>
          </w:p>
        </w:tc>
        <w:tc>
          <w:tcPr>
            <w:tcW w:w="6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2751F6" w:rsidRDefault="002751F6" w:rsidP="00AF3647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</w:tbl>
    <w:p w:rsidR="00AF3647" w:rsidRPr="00C20052" w:rsidRDefault="00C20052" w:rsidP="00C20052">
      <w:pPr>
        <w:spacing w:line="280" w:lineRule="exact"/>
        <w:ind w:left="197" w:hangingChars="100" w:hanging="197"/>
        <w:rPr>
          <w:rFonts w:ascii="ＭＳ ゴシック" w:eastAsia="ＭＳ ゴシック" w:hAnsi="ＭＳ ゴシック"/>
          <w:sz w:val="21"/>
          <w:szCs w:val="21"/>
        </w:rPr>
      </w:pPr>
      <w:r w:rsidRPr="00C20052">
        <w:rPr>
          <w:rFonts w:ascii="ＭＳ ゴシック" w:eastAsia="ＭＳ ゴシック" w:hAnsi="ＭＳ ゴシック" w:hint="eastAsia"/>
          <w:sz w:val="21"/>
          <w:szCs w:val="21"/>
        </w:rPr>
        <w:t>※価格については参考上代を掲載しているため、購入等を検討する際には条件を明示の上、問合せ先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C20052">
        <w:rPr>
          <w:rFonts w:ascii="ＭＳ ゴシック" w:eastAsia="ＭＳ ゴシック" w:hAnsi="ＭＳ ゴシック" w:hint="eastAsia"/>
          <w:sz w:val="21"/>
          <w:szCs w:val="21"/>
        </w:rPr>
        <w:t>まで御確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2902"/>
        <w:gridCol w:w="1170"/>
        <w:gridCol w:w="3570"/>
      </w:tblGrid>
      <w:tr w:rsidR="00C20052" w:rsidRPr="00AF3647" w:rsidTr="00DE1A83">
        <w:trPr>
          <w:trHeight w:val="567"/>
        </w:trPr>
        <w:tc>
          <w:tcPr>
            <w:tcW w:w="9060" w:type="dxa"/>
            <w:gridSpan w:val="4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92D050"/>
            <w:vAlign w:val="center"/>
          </w:tcPr>
          <w:p w:rsidR="00C20052" w:rsidRPr="00AF3647" w:rsidRDefault="00C20052" w:rsidP="00DE1A83">
            <w:pPr>
              <w:spacing w:line="320" w:lineRule="exact"/>
              <w:rPr>
                <w:rFonts w:ascii="ＭＳ ゴシック" w:eastAsia="ＭＳ ゴシック" w:hAnsi="ＭＳ ゴシック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32"/>
                <w:szCs w:val="32"/>
              </w:rPr>
              <w:lastRenderedPageBreak/>
              <w:t>施工事例</w:t>
            </w:r>
          </w:p>
        </w:tc>
      </w:tr>
      <w:tr w:rsidR="00C20052" w:rsidTr="008C6E4F">
        <w:trPr>
          <w:trHeight w:val="8909"/>
        </w:trPr>
        <w:tc>
          <w:tcPr>
            <w:tcW w:w="9060" w:type="dxa"/>
            <w:gridSpan w:val="4"/>
            <w:tcBorders>
              <w:top w:val="single" w:sz="4" w:space="0" w:color="92D050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CA1D1D" w:rsidRDefault="00CA1D1D" w:rsidP="00CA1D1D">
            <w:pPr>
              <w:spacing w:beforeLines="50" w:before="200"/>
              <w:rPr>
                <w:rFonts w:ascii="ＭＳ ゴシック" w:eastAsia="ＭＳ ゴシック" w:hAnsi="ＭＳ ゴシック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事例やお客様の声などの紹介、その他PR事項など</w:t>
            </w:r>
          </w:p>
        </w:tc>
      </w:tr>
      <w:tr w:rsidR="00C20052" w:rsidTr="00051275">
        <w:trPr>
          <w:trHeight w:val="454"/>
        </w:trPr>
        <w:tc>
          <w:tcPr>
            <w:tcW w:w="9060" w:type="dxa"/>
            <w:gridSpan w:val="4"/>
            <w:tcBorders>
              <w:top w:val="dashed" w:sz="4" w:space="0" w:color="BFBFBF" w:themeColor="background1" w:themeShade="BF"/>
              <w:left w:val="nil"/>
              <w:bottom w:val="single" w:sz="4" w:space="0" w:color="92D050"/>
              <w:right w:val="nil"/>
            </w:tcBorders>
            <w:vAlign w:val="center"/>
          </w:tcPr>
          <w:p w:rsidR="00C20052" w:rsidRDefault="00051275" w:rsidP="00051275">
            <w:pPr>
              <w:jc w:val="righ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051275">
              <w:rPr>
                <w:rFonts w:ascii="ＭＳ ゴシック" w:eastAsia="ＭＳ ゴシック" w:hAnsi="ＭＳ ゴシック" w:hint="eastAsia"/>
                <w:sz w:val="21"/>
                <w:szCs w:val="32"/>
              </w:rPr>
              <w:t>(令和　　年　　月　　日時点)</w:t>
            </w:r>
          </w:p>
        </w:tc>
      </w:tr>
      <w:tr w:rsidR="00C20052" w:rsidTr="00DE1A83">
        <w:trPr>
          <w:trHeight w:val="567"/>
        </w:trPr>
        <w:tc>
          <w:tcPr>
            <w:tcW w:w="9060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  <w:vAlign w:val="center"/>
          </w:tcPr>
          <w:p w:rsidR="00C20052" w:rsidRPr="00051275" w:rsidRDefault="00051275" w:rsidP="00DE1A83">
            <w:pPr>
              <w:spacing w:line="320" w:lineRule="exact"/>
              <w:rPr>
                <w:rFonts w:ascii="ＭＳ ゴシック" w:eastAsia="ＭＳ ゴシック" w:hAnsi="ＭＳ ゴシック"/>
                <w:b/>
                <w:color w:val="FFFFFF" w:themeColor="background1"/>
                <w:sz w:val="32"/>
                <w:szCs w:val="32"/>
              </w:rPr>
            </w:pPr>
            <w:r w:rsidRPr="00051275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32"/>
                <w:szCs w:val="32"/>
              </w:rPr>
              <w:t>問合せ先</w:t>
            </w:r>
          </w:p>
        </w:tc>
      </w:tr>
      <w:tr w:rsidR="00C20052" w:rsidTr="003901CB">
        <w:trPr>
          <w:trHeight w:val="454"/>
        </w:trPr>
        <w:tc>
          <w:tcPr>
            <w:tcW w:w="9060" w:type="dxa"/>
            <w:gridSpan w:val="4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vAlign w:val="center"/>
          </w:tcPr>
          <w:p w:rsidR="00C20052" w:rsidRPr="00051275" w:rsidRDefault="00051275" w:rsidP="003901CB">
            <w:pPr>
              <w:rPr>
                <w:rFonts w:ascii="ＭＳ ゴシック" w:eastAsia="ＭＳ ゴシック" w:hAnsi="ＭＳ ゴシック"/>
                <w:b/>
                <w:sz w:val="28"/>
                <w:szCs w:val="32"/>
              </w:rPr>
            </w:pPr>
            <w:r w:rsidRPr="00051275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事業者名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○○○○</w:t>
            </w:r>
          </w:p>
        </w:tc>
      </w:tr>
      <w:tr w:rsidR="003901CB" w:rsidTr="00051275">
        <w:trPr>
          <w:trHeight w:val="454"/>
        </w:trPr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5E0B3" w:themeFill="accent6" w:themeFillTint="66"/>
            <w:vAlign w:val="center"/>
          </w:tcPr>
          <w:p w:rsidR="003901CB" w:rsidRPr="00051275" w:rsidRDefault="00051275" w:rsidP="003901CB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住所</w:t>
            </w:r>
          </w:p>
        </w:tc>
        <w:tc>
          <w:tcPr>
            <w:tcW w:w="764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901CB" w:rsidRDefault="00051275" w:rsidP="003901CB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〒</w:t>
            </w:r>
          </w:p>
          <w:p w:rsidR="00051275" w:rsidRPr="00051275" w:rsidRDefault="00051275" w:rsidP="003901CB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3901CB" w:rsidTr="00051275">
        <w:trPr>
          <w:trHeight w:val="454"/>
        </w:trPr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5E0B3" w:themeFill="accent6" w:themeFillTint="66"/>
            <w:vAlign w:val="center"/>
          </w:tcPr>
          <w:p w:rsidR="003901CB" w:rsidRPr="00051275" w:rsidRDefault="00051275" w:rsidP="003901CB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TEL</w:t>
            </w:r>
          </w:p>
        </w:tc>
        <w:tc>
          <w:tcPr>
            <w:tcW w:w="29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dashed" w:sz="4" w:space="0" w:color="BFBFBF" w:themeColor="background1" w:themeShade="BF"/>
            </w:tcBorders>
            <w:vAlign w:val="center"/>
          </w:tcPr>
          <w:p w:rsidR="003901CB" w:rsidRPr="00051275" w:rsidRDefault="003901CB" w:rsidP="003901CB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dashed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:rsidR="003901CB" w:rsidRPr="00051275" w:rsidRDefault="00051275" w:rsidP="003901CB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FAX</w:t>
            </w:r>
          </w:p>
        </w:tc>
        <w:tc>
          <w:tcPr>
            <w:tcW w:w="35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901CB" w:rsidRPr="00051275" w:rsidRDefault="003901CB" w:rsidP="003901CB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3901CB" w:rsidTr="00051275">
        <w:trPr>
          <w:trHeight w:val="454"/>
        </w:trPr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5E0B3" w:themeFill="accent6" w:themeFillTint="66"/>
            <w:vAlign w:val="center"/>
          </w:tcPr>
          <w:p w:rsidR="003901CB" w:rsidRPr="00051275" w:rsidRDefault="00051275" w:rsidP="003901CB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e-mail</w:t>
            </w:r>
          </w:p>
        </w:tc>
        <w:tc>
          <w:tcPr>
            <w:tcW w:w="764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901CB" w:rsidRPr="00051275" w:rsidRDefault="003901CB" w:rsidP="003901CB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3901CB" w:rsidTr="00051275">
        <w:trPr>
          <w:trHeight w:val="454"/>
        </w:trPr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5E0B3" w:themeFill="accent6" w:themeFillTint="66"/>
          </w:tcPr>
          <w:p w:rsidR="003901CB" w:rsidRPr="00051275" w:rsidRDefault="00051275" w:rsidP="003901CB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HP</w:t>
            </w:r>
          </w:p>
        </w:tc>
        <w:tc>
          <w:tcPr>
            <w:tcW w:w="764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3901CB" w:rsidRPr="00051275" w:rsidRDefault="003901CB" w:rsidP="003901CB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</w:tbl>
    <w:p w:rsidR="00524FE1" w:rsidRPr="00051275" w:rsidRDefault="00524FE1" w:rsidP="00051275"/>
    <w:sectPr w:rsidR="00524FE1" w:rsidRPr="00051275" w:rsidSect="00DB6DFA">
      <w:head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567" w:footer="567" w:gutter="0"/>
      <w:cols w:space="425"/>
      <w:titlePg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16" w:rsidRDefault="006F5416" w:rsidP="005500F1">
      <w:r>
        <w:separator/>
      </w:r>
    </w:p>
  </w:endnote>
  <w:endnote w:type="continuationSeparator" w:id="0">
    <w:p w:rsidR="006F5416" w:rsidRDefault="006F5416" w:rsidP="0055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83A" w:rsidRPr="0043383A" w:rsidRDefault="0043383A" w:rsidP="000669D0">
    <w:pPr>
      <w:pStyle w:val="ae"/>
      <w:ind w:left="210" w:hangingChars="100" w:hanging="210"/>
      <w:rPr>
        <w:rFonts w:ascii="ＭＳ ゴシック" w:eastAsia="ＭＳ ゴシック" w:hAnsi="ＭＳ ゴシック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16" w:rsidRDefault="006F5416" w:rsidP="005500F1">
      <w:r>
        <w:separator/>
      </w:r>
    </w:p>
  </w:footnote>
  <w:footnote w:type="continuationSeparator" w:id="0">
    <w:p w:rsidR="006F5416" w:rsidRDefault="006F5416" w:rsidP="00550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6A" w:rsidRDefault="00311A6A" w:rsidP="00311A6A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81A" w:rsidRDefault="00A5581A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18B94" wp14:editId="5F649BBC">
              <wp:simplePos x="0" y="0"/>
              <wp:positionH relativeFrom="column">
                <wp:posOffset>85725</wp:posOffset>
              </wp:positionH>
              <wp:positionV relativeFrom="paragraph">
                <wp:posOffset>-190500</wp:posOffset>
              </wp:positionV>
              <wp:extent cx="5549664" cy="679627"/>
              <wp:effectExtent l="0" t="0" r="13335" b="25400"/>
              <wp:wrapNone/>
              <wp:docPr id="10" name="正方形/長方形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9664" cy="679627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5581A" w:rsidRPr="00AF545F" w:rsidRDefault="00A5581A" w:rsidP="00A5581A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</w:pPr>
                          <w:r w:rsidRPr="00AF545F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>【製品</w:t>
                          </w:r>
                          <w:r w:rsidRPr="00AF545F"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  <w:t>区分</w:t>
                          </w:r>
                          <w:r w:rsidRPr="00AF545F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>：</w:t>
                          </w:r>
                          <w:r w:rsidRPr="00AF545F"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  <w:t>当てはまるものに</w:t>
                          </w:r>
                          <w:r w:rsidRPr="00AF545F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>☑</w:t>
                          </w:r>
                          <w:r w:rsidRPr="00AF545F"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  <w:t>をお願いします】</w:t>
                          </w:r>
                        </w:p>
                        <w:p w:rsidR="00A5581A" w:rsidRPr="00AF545F" w:rsidRDefault="00A5581A" w:rsidP="00A5581A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</w:pPr>
                          <w:r w:rsidRPr="00AF545F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 xml:space="preserve">□　</w:t>
                          </w:r>
                          <w:r w:rsidR="00D921F7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>建築</w:t>
                          </w:r>
                          <w:r w:rsidR="00D921F7"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  <w:t>用</w:t>
                          </w:r>
                          <w:r w:rsidRPr="00AF545F"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  <w:t>材</w:t>
                          </w:r>
                          <w:r w:rsidR="00D921F7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 xml:space="preserve">　</w:t>
                          </w:r>
                          <w:r w:rsidRPr="00AF545F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 xml:space="preserve">□　</w:t>
                          </w:r>
                          <w:r w:rsidRPr="00AF545F"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  <w:t>内装材</w:t>
                          </w:r>
                          <w:r w:rsidRPr="00AF545F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 xml:space="preserve">　□　</w:t>
                          </w:r>
                          <w:r w:rsidRPr="00AF545F"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  <w:t>家具</w:t>
                          </w:r>
                          <w:r w:rsidRPr="00AF545F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 xml:space="preserve">　□　</w:t>
                          </w:r>
                          <w:r w:rsidRPr="00AF545F"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  <w:t>外構</w:t>
                          </w:r>
                          <w:r w:rsidR="00D921F7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 xml:space="preserve">　</w:t>
                          </w:r>
                          <w:r w:rsidRPr="00AF545F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 xml:space="preserve">□　</w:t>
                          </w:r>
                          <w:r w:rsidRPr="00AF545F"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  <w:t xml:space="preserve">木製品　</w:t>
                          </w:r>
                          <w:r w:rsidRPr="00AF545F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 xml:space="preserve">□　</w:t>
                          </w:r>
                          <w:r w:rsidRPr="00AF545F"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  <w:t>その</w:t>
                          </w:r>
                          <w:r w:rsidRPr="00AF545F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 xml:space="preserve">他　</w:t>
                          </w:r>
                          <w:r w:rsidRPr="00AF545F"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  <w:t xml:space="preserve">　</w:t>
                          </w:r>
                          <w:r w:rsidRPr="00AF545F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1"/>
                            </w:rPr>
                            <w:t>(</w:t>
                          </w:r>
                          <w:r w:rsidRPr="00AF545F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1"/>
                            </w:rPr>
                            <w:t xml:space="preserve">※ </w:t>
                          </w:r>
                          <w:r w:rsidRPr="00AF545F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1"/>
                            </w:rPr>
                            <w:t>ホームページ</w:t>
                          </w:r>
                          <w:r w:rsidRPr="00AF545F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1"/>
                            </w:rPr>
                            <w:t>に掲載する</w:t>
                          </w:r>
                          <w:r w:rsidRPr="00AF545F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1"/>
                            </w:rPr>
                            <w:t>際</w:t>
                          </w:r>
                          <w:r w:rsidRPr="00AF545F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1"/>
                            </w:rPr>
                            <w:t>、この枠は削除します)</w:t>
                          </w:r>
                        </w:p>
                        <w:p w:rsidR="00A5581A" w:rsidRPr="003C60ED" w:rsidRDefault="00A5581A" w:rsidP="00A5581A">
                          <w:pPr>
                            <w:jc w:val="lef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8B94" id="正方形/長方形 10" o:spid="_x0000_s1026" style="position:absolute;left:0;text-align:left;margin-left:6.75pt;margin-top:-15pt;width:437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" filled="f" strokecolor="#1f4d78 [1604]" strokeweight="1pt">
              <v:textbox>
                <w:txbxContent>
                  <w:p w:rsidR="00A5581A" w:rsidRPr="00AF545F" w:rsidRDefault="00A5581A" w:rsidP="00A5581A">
                    <w:pPr>
                      <w:jc w:val="left"/>
                      <w:rPr>
                        <w:rFonts w:ascii="ＭＳ ゴシック" w:eastAsia="ＭＳ ゴシック" w:hAnsi="ＭＳ ゴシック"/>
                        <w:color w:val="000000" w:themeColor="text1"/>
                      </w:rPr>
                    </w:pPr>
                    <w:r w:rsidRPr="00AF545F"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t>【製品</w:t>
                    </w:r>
                    <w:r w:rsidRPr="00AF545F">
                      <w:rPr>
                        <w:rFonts w:ascii="ＭＳ ゴシック" w:eastAsia="ＭＳ ゴシック" w:hAnsi="ＭＳ ゴシック"/>
                        <w:color w:val="000000" w:themeColor="text1"/>
                      </w:rPr>
                      <w:t>区分</w:t>
                    </w:r>
                    <w:r w:rsidRPr="00AF545F"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t>：</w:t>
                    </w:r>
                    <w:r w:rsidRPr="00AF545F">
                      <w:rPr>
                        <w:rFonts w:ascii="ＭＳ ゴシック" w:eastAsia="ＭＳ ゴシック" w:hAnsi="ＭＳ ゴシック"/>
                        <w:color w:val="000000" w:themeColor="text1"/>
                      </w:rPr>
                      <w:t>当てはまるものに</w:t>
                    </w:r>
                    <w:r w:rsidRPr="00AF545F"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t>☑</w:t>
                    </w:r>
                    <w:r w:rsidRPr="00AF545F">
                      <w:rPr>
                        <w:rFonts w:ascii="ＭＳ ゴシック" w:eastAsia="ＭＳ ゴシック" w:hAnsi="ＭＳ ゴシック"/>
                        <w:color w:val="000000" w:themeColor="text1"/>
                      </w:rPr>
                      <w:t>をお願いします】</w:t>
                    </w:r>
                  </w:p>
                  <w:p w:rsidR="00A5581A" w:rsidRPr="00AF545F" w:rsidRDefault="00A5581A" w:rsidP="00A5581A">
                    <w:pPr>
                      <w:jc w:val="left"/>
                      <w:rPr>
                        <w:rFonts w:ascii="ＭＳ ゴシック" w:eastAsia="ＭＳ ゴシック" w:hAnsi="ＭＳ ゴシック"/>
                        <w:color w:val="000000" w:themeColor="text1"/>
                      </w:rPr>
                    </w:pPr>
                    <w:r w:rsidRPr="00AF545F"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t xml:space="preserve">□　</w:t>
                    </w:r>
                    <w:r w:rsidR="00D921F7"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t>建築</w:t>
                    </w:r>
                    <w:r w:rsidR="00D921F7">
                      <w:rPr>
                        <w:rFonts w:ascii="ＭＳ ゴシック" w:eastAsia="ＭＳ ゴシック" w:hAnsi="ＭＳ ゴシック"/>
                        <w:color w:val="000000" w:themeColor="text1"/>
                      </w:rPr>
                      <w:t>用</w:t>
                    </w:r>
                    <w:r w:rsidRPr="00AF545F">
                      <w:rPr>
                        <w:rFonts w:ascii="ＭＳ ゴシック" w:eastAsia="ＭＳ ゴシック" w:hAnsi="ＭＳ ゴシック"/>
                        <w:color w:val="000000" w:themeColor="text1"/>
                      </w:rPr>
                      <w:t>材</w:t>
                    </w:r>
                    <w:r w:rsidR="00D921F7"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t xml:space="preserve">　</w:t>
                    </w:r>
                    <w:r w:rsidRPr="00AF545F"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t xml:space="preserve">□　</w:t>
                    </w:r>
                    <w:r w:rsidRPr="00AF545F">
                      <w:rPr>
                        <w:rFonts w:ascii="ＭＳ ゴシック" w:eastAsia="ＭＳ ゴシック" w:hAnsi="ＭＳ ゴシック"/>
                        <w:color w:val="000000" w:themeColor="text1"/>
                      </w:rPr>
                      <w:t>内装材</w:t>
                    </w:r>
                    <w:r w:rsidRPr="00AF545F"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t xml:space="preserve">　□　</w:t>
                    </w:r>
                    <w:r w:rsidRPr="00AF545F">
                      <w:rPr>
                        <w:rFonts w:ascii="ＭＳ ゴシック" w:eastAsia="ＭＳ ゴシック" w:hAnsi="ＭＳ ゴシック"/>
                        <w:color w:val="000000" w:themeColor="text1"/>
                      </w:rPr>
                      <w:t>家具</w:t>
                    </w:r>
                    <w:r w:rsidRPr="00AF545F"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t xml:space="preserve">　□　</w:t>
                    </w:r>
                    <w:r w:rsidRPr="00AF545F">
                      <w:rPr>
                        <w:rFonts w:ascii="ＭＳ ゴシック" w:eastAsia="ＭＳ ゴシック" w:hAnsi="ＭＳ ゴシック"/>
                        <w:color w:val="000000" w:themeColor="text1"/>
                      </w:rPr>
                      <w:t>外構</w:t>
                    </w:r>
                    <w:r w:rsidR="00D921F7"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t xml:space="preserve">　</w:t>
                    </w:r>
                    <w:r w:rsidRPr="00AF545F"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t xml:space="preserve">□　</w:t>
                    </w:r>
                    <w:r w:rsidRPr="00AF545F">
                      <w:rPr>
                        <w:rFonts w:ascii="ＭＳ ゴシック" w:eastAsia="ＭＳ ゴシック" w:hAnsi="ＭＳ ゴシック"/>
                        <w:color w:val="000000" w:themeColor="text1"/>
                      </w:rPr>
                      <w:t xml:space="preserve">木製品　</w:t>
                    </w:r>
                    <w:r w:rsidRPr="00AF545F"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t xml:space="preserve">□　</w:t>
                    </w:r>
                    <w:r w:rsidRPr="00AF545F">
                      <w:rPr>
                        <w:rFonts w:ascii="ＭＳ ゴシック" w:eastAsia="ＭＳ ゴシック" w:hAnsi="ＭＳ ゴシック"/>
                        <w:color w:val="000000" w:themeColor="text1"/>
                      </w:rPr>
                      <w:t>その</w:t>
                    </w:r>
                    <w:r w:rsidRPr="00AF545F"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t xml:space="preserve">他　</w:t>
                    </w:r>
                    <w:r w:rsidRPr="00AF545F">
                      <w:rPr>
                        <w:rFonts w:ascii="ＭＳ ゴシック" w:eastAsia="ＭＳ ゴシック" w:hAnsi="ＭＳ ゴシック"/>
                        <w:color w:val="000000" w:themeColor="text1"/>
                      </w:rPr>
                      <w:t xml:space="preserve">　</w:t>
                    </w:r>
                    <w:r w:rsidRPr="00AF545F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1"/>
                      </w:rPr>
                      <w:t>(</w:t>
                    </w:r>
                    <w:r w:rsidRPr="00AF545F">
                      <w:rPr>
                        <w:rFonts w:ascii="ＭＳ ゴシック" w:eastAsia="ＭＳ ゴシック" w:hAnsi="ＭＳ ゴシック"/>
                        <w:color w:val="000000" w:themeColor="text1"/>
                        <w:sz w:val="21"/>
                      </w:rPr>
                      <w:t xml:space="preserve">※ </w:t>
                    </w:r>
                    <w:r w:rsidRPr="00AF545F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1"/>
                      </w:rPr>
                      <w:t>ホームページ</w:t>
                    </w:r>
                    <w:r w:rsidRPr="00AF545F">
                      <w:rPr>
                        <w:rFonts w:ascii="ＭＳ ゴシック" w:eastAsia="ＭＳ ゴシック" w:hAnsi="ＭＳ ゴシック"/>
                        <w:color w:val="000000" w:themeColor="text1"/>
                        <w:sz w:val="21"/>
                      </w:rPr>
                      <w:t>に掲載する</w:t>
                    </w:r>
                    <w:r w:rsidRPr="00AF545F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1"/>
                      </w:rPr>
                      <w:t>際</w:t>
                    </w:r>
                    <w:r w:rsidRPr="00AF545F">
                      <w:rPr>
                        <w:rFonts w:ascii="ＭＳ ゴシック" w:eastAsia="ＭＳ ゴシック" w:hAnsi="ＭＳ ゴシック"/>
                        <w:color w:val="000000" w:themeColor="text1"/>
                        <w:sz w:val="21"/>
                      </w:rPr>
                      <w:t>、この枠は削除します)</w:t>
                    </w:r>
                  </w:p>
                  <w:p w:rsidR="00A5581A" w:rsidRPr="003C60ED" w:rsidRDefault="00A5581A" w:rsidP="00A5581A">
                    <w:pPr>
                      <w:jc w:val="left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AE"/>
    <w:rsid w:val="00051275"/>
    <w:rsid w:val="0005718D"/>
    <w:rsid w:val="000669D0"/>
    <w:rsid w:val="00067C52"/>
    <w:rsid w:val="0008375E"/>
    <w:rsid w:val="000A5F44"/>
    <w:rsid w:val="00103753"/>
    <w:rsid w:val="00133F03"/>
    <w:rsid w:val="00160EA4"/>
    <w:rsid w:val="0018181B"/>
    <w:rsid w:val="00183242"/>
    <w:rsid w:val="001936F8"/>
    <w:rsid w:val="00211247"/>
    <w:rsid w:val="002175D6"/>
    <w:rsid w:val="002737CD"/>
    <w:rsid w:val="002751F6"/>
    <w:rsid w:val="00311A6A"/>
    <w:rsid w:val="00341FE3"/>
    <w:rsid w:val="0034333E"/>
    <w:rsid w:val="003775EA"/>
    <w:rsid w:val="003901CB"/>
    <w:rsid w:val="003C60ED"/>
    <w:rsid w:val="003E3E29"/>
    <w:rsid w:val="003F024C"/>
    <w:rsid w:val="003F777B"/>
    <w:rsid w:val="004243B2"/>
    <w:rsid w:val="00424D86"/>
    <w:rsid w:val="0043383A"/>
    <w:rsid w:val="00486914"/>
    <w:rsid w:val="0049555F"/>
    <w:rsid w:val="004B5AB4"/>
    <w:rsid w:val="004F58F9"/>
    <w:rsid w:val="00524FE1"/>
    <w:rsid w:val="00527063"/>
    <w:rsid w:val="005500F1"/>
    <w:rsid w:val="005D4603"/>
    <w:rsid w:val="005E2BBA"/>
    <w:rsid w:val="00604345"/>
    <w:rsid w:val="006064EC"/>
    <w:rsid w:val="00612162"/>
    <w:rsid w:val="006814BD"/>
    <w:rsid w:val="006A1F1A"/>
    <w:rsid w:val="006E0CCA"/>
    <w:rsid w:val="006F5416"/>
    <w:rsid w:val="00725E19"/>
    <w:rsid w:val="00756E7B"/>
    <w:rsid w:val="00761C73"/>
    <w:rsid w:val="00780BFE"/>
    <w:rsid w:val="007B0EE4"/>
    <w:rsid w:val="008307AE"/>
    <w:rsid w:val="00856792"/>
    <w:rsid w:val="008C6E4F"/>
    <w:rsid w:val="00980EAB"/>
    <w:rsid w:val="00983B81"/>
    <w:rsid w:val="00A0241C"/>
    <w:rsid w:val="00A502CE"/>
    <w:rsid w:val="00A5581A"/>
    <w:rsid w:val="00A658C6"/>
    <w:rsid w:val="00A86286"/>
    <w:rsid w:val="00AF3647"/>
    <w:rsid w:val="00AF545F"/>
    <w:rsid w:val="00BD6D42"/>
    <w:rsid w:val="00BE3CE5"/>
    <w:rsid w:val="00C20052"/>
    <w:rsid w:val="00CA1D1D"/>
    <w:rsid w:val="00CF3154"/>
    <w:rsid w:val="00D52851"/>
    <w:rsid w:val="00D761AA"/>
    <w:rsid w:val="00D921F7"/>
    <w:rsid w:val="00D97E56"/>
    <w:rsid w:val="00DA328B"/>
    <w:rsid w:val="00DB6DFA"/>
    <w:rsid w:val="00DE1A83"/>
    <w:rsid w:val="00DF7602"/>
    <w:rsid w:val="00E0564C"/>
    <w:rsid w:val="00E25A94"/>
    <w:rsid w:val="00EE1D7E"/>
    <w:rsid w:val="00F86BB0"/>
    <w:rsid w:val="00F9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4B6BB5"/>
  <w15:chartTrackingRefBased/>
  <w15:docId w15:val="{DFA1C576-0CB5-4F07-9F92-40B2016E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6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658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658C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658C6"/>
  </w:style>
  <w:style w:type="paragraph" w:styleId="a7">
    <w:name w:val="annotation subject"/>
    <w:basedOn w:val="a5"/>
    <w:next w:val="a5"/>
    <w:link w:val="a8"/>
    <w:uiPriority w:val="99"/>
    <w:semiHidden/>
    <w:unhideWhenUsed/>
    <w:rsid w:val="00A658C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658C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65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58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658C6"/>
  </w:style>
  <w:style w:type="paragraph" w:styleId="ac">
    <w:name w:val="header"/>
    <w:basedOn w:val="a"/>
    <w:link w:val="ad"/>
    <w:uiPriority w:val="99"/>
    <w:unhideWhenUsed/>
    <w:rsid w:val="005500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500F1"/>
  </w:style>
  <w:style w:type="paragraph" w:styleId="ae">
    <w:name w:val="footer"/>
    <w:basedOn w:val="a"/>
    <w:link w:val="af"/>
    <w:uiPriority w:val="99"/>
    <w:unhideWhenUsed/>
    <w:rsid w:val="005500F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5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7CDF-81AA-4A31-9F33-59B98B61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1</cp:revision>
  <cp:lastPrinted>2020-03-23T12:05:00Z</cp:lastPrinted>
  <dcterms:created xsi:type="dcterms:W3CDTF">2020-04-08T05:29:00Z</dcterms:created>
  <dcterms:modified xsi:type="dcterms:W3CDTF">2020-06-22T00:04:00Z</dcterms:modified>
</cp:coreProperties>
</file>